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bookmarkStart w:id="1" w:name="_MON_1521352280"/>
    <w:bookmarkEnd w:id="1"/>
    <w:p w:rsidR="00486AE1" w:rsidRDefault="00CB16EE" w:rsidP="00AD1E0E">
      <w:pPr>
        <w:ind w:left="-426"/>
      </w:pPr>
      <w:r>
        <w:object w:dxaOrig="12998" w:dyaOrig="15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5pt;height:487.5pt" o:ole="">
            <v:imagedata r:id="rId8" o:title=""/>
          </v:shape>
          <o:OLEObject Type="Embed" ProgID="Excel.Sheet.12" ShapeID="_x0000_i1025" DrawAspect="Content" ObjectID="_1734772128" r:id="rId9"/>
        </w:object>
      </w:r>
    </w:p>
    <w:p w:rsidR="001E1B2F" w:rsidRDefault="001E1B2F" w:rsidP="003D5DBF">
      <w:pPr>
        <w:jc w:val="center"/>
      </w:pPr>
    </w:p>
    <w:p w:rsidR="00E14319" w:rsidRDefault="003F29E6" w:rsidP="003D5DBF">
      <w:pPr>
        <w:jc w:val="center"/>
      </w:pPr>
      <w:r>
        <w:rPr>
          <w:noProof/>
          <w:lang w:eastAsia="es-MX"/>
        </w:rPr>
        <w:object w:dxaOrig="1440" w:dyaOrig="1440">
          <v:shape id="_x0000_s1075" type="#_x0000_t75" style="position:absolute;left:0;text-align:left;margin-left:-29.1pt;margin-top:18.6pt;width:771.75pt;height:168.6pt;z-index:251666432">
            <v:imagedata r:id="rId10" o:title=""/>
            <w10:wrap type="square" side="right"/>
          </v:shape>
          <o:OLEObject Type="Embed" ProgID="Excel.Sheet.12" ShapeID="_x0000_s1075" DrawAspect="Content" ObjectID="_1734772135" r:id="rId11"/>
        </w:object>
      </w:r>
    </w:p>
    <w:p w:rsidR="00E14319" w:rsidRDefault="00E14319" w:rsidP="003D5DBF">
      <w:pPr>
        <w:jc w:val="center"/>
      </w:pPr>
    </w:p>
    <w:p w:rsidR="00E14319" w:rsidRDefault="00E14319" w:rsidP="003D5DBF">
      <w:pPr>
        <w:jc w:val="center"/>
      </w:pPr>
    </w:p>
    <w:p w:rsidR="00E14319" w:rsidRDefault="00E14319" w:rsidP="003D5DBF">
      <w:pPr>
        <w:jc w:val="center"/>
      </w:pPr>
    </w:p>
    <w:p w:rsidR="00E14319" w:rsidRDefault="00E14319" w:rsidP="003D5DBF">
      <w:pPr>
        <w:jc w:val="center"/>
      </w:pPr>
    </w:p>
    <w:bookmarkStart w:id="2" w:name="_MON_1470820842"/>
    <w:bookmarkEnd w:id="2"/>
    <w:p w:rsidR="00AB13B7" w:rsidRDefault="00A33DCB" w:rsidP="00A34E3F">
      <w:pPr>
        <w:ind w:left="142"/>
      </w:pPr>
      <w:r w:rsidRPr="005B26E1">
        <w:object w:dxaOrig="16732" w:dyaOrig="8657">
          <v:shape id="_x0000_i1027" type="#_x0000_t75" style="width:717pt;height:433.5pt" o:ole="">
            <v:imagedata r:id="rId12" o:title=""/>
          </v:shape>
          <o:OLEObject Type="Embed" ProgID="Excel.Sheet.12" ShapeID="_x0000_i1027" DrawAspect="Content" ObjectID="_1734772129" r:id="rId13"/>
        </w:object>
      </w:r>
    </w:p>
    <w:p w:rsidR="00536967" w:rsidRDefault="00536967" w:rsidP="00A34E3F">
      <w:pPr>
        <w:ind w:left="142"/>
      </w:pPr>
    </w:p>
    <w:p w:rsidR="005A3BDE" w:rsidRDefault="005A3BDE" w:rsidP="0064656C"/>
    <w:p w:rsidR="005A3BDE" w:rsidRDefault="005A3BDE" w:rsidP="0044253C">
      <w:pPr>
        <w:jc w:val="center"/>
      </w:pPr>
    </w:p>
    <w:bookmarkStart w:id="3" w:name="_MON_1615813348"/>
    <w:bookmarkEnd w:id="3"/>
    <w:p w:rsidR="005C6964" w:rsidRDefault="00A33DCB" w:rsidP="0044253C">
      <w:pPr>
        <w:jc w:val="center"/>
      </w:pPr>
      <w:r w:rsidRPr="005B26E1">
        <w:object w:dxaOrig="16732" w:dyaOrig="8796">
          <v:shape id="_x0000_i1028" type="#_x0000_t75" style="width:717pt;height:406.5pt" o:ole="">
            <v:imagedata r:id="rId14" o:title=""/>
          </v:shape>
          <o:OLEObject Type="Embed" ProgID="Excel.Sheet.12" ShapeID="_x0000_i1028" DrawAspect="Content" ObjectID="_1734772130" r:id="rId15"/>
        </w:object>
      </w:r>
    </w:p>
    <w:p w:rsidR="002F3036" w:rsidRDefault="002F3036" w:rsidP="0044253C">
      <w:pPr>
        <w:jc w:val="center"/>
      </w:pPr>
    </w:p>
    <w:bookmarkStart w:id="4" w:name="_MON_1615813570"/>
    <w:bookmarkEnd w:id="4"/>
    <w:p w:rsidR="005A3BDE" w:rsidRDefault="00A56240" w:rsidP="0044253C">
      <w:pPr>
        <w:jc w:val="center"/>
      </w:pPr>
      <w:r w:rsidRPr="005B26E1">
        <w:object w:dxaOrig="16923" w:dyaOrig="8888">
          <v:shape id="_x0000_i1029" type="#_x0000_t75" style="width:720.75pt;height:405pt" o:ole="">
            <v:imagedata r:id="rId16" o:title=""/>
          </v:shape>
          <o:OLEObject Type="Embed" ProgID="Excel.Sheet.12" ShapeID="_x0000_i1029" DrawAspect="Content" ObjectID="_1734772131" r:id="rId17"/>
        </w:object>
      </w: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6E694B" w:rsidP="006E694B">
      <w:r>
        <w:br w:type="textWrapping" w:clear="all"/>
      </w:r>
    </w:p>
    <w:p w:rsidR="005A3BDE" w:rsidRDefault="003F29E6" w:rsidP="0044253C">
      <w:pPr>
        <w:jc w:val="center"/>
      </w:pPr>
      <w:r>
        <w:rPr>
          <w:noProof/>
          <w:lang w:val="en-US"/>
        </w:rPr>
        <w:object w:dxaOrig="1440" w:dyaOrig="1440">
          <v:shape id="_x0000_s1100" type="#_x0000_t75" style="position:absolute;left:0;text-align:left;margin-left:-38.85pt;margin-top:17.5pt;width:788.75pt;height:184.05pt;z-index:251668480">
            <v:imagedata r:id="rId18" o:title=""/>
            <w10:wrap type="square" side="right"/>
          </v:shape>
          <o:OLEObject Type="Embed" ProgID="Excel.Sheet.12" ShapeID="_x0000_s1100" DrawAspect="Content" ObjectID="_1734772136" r:id="rId19"/>
        </w:object>
      </w:r>
    </w:p>
    <w:p w:rsidR="005A3BDE" w:rsidRDefault="005A3BDE" w:rsidP="0044253C">
      <w:pPr>
        <w:jc w:val="center"/>
      </w:pPr>
    </w:p>
    <w:p w:rsidR="00821FC5" w:rsidRDefault="00821FC5" w:rsidP="007E465D"/>
    <w:bookmarkStart w:id="5" w:name="_MON_1470821438"/>
    <w:bookmarkEnd w:id="5"/>
    <w:p w:rsidR="00364334" w:rsidRDefault="00276542" w:rsidP="00E067C1">
      <w:pPr>
        <w:tabs>
          <w:tab w:val="left" w:pos="8038"/>
        </w:tabs>
      </w:pPr>
      <w:r>
        <w:object w:dxaOrig="16459" w:dyaOrig="11183">
          <v:shape id="_x0000_i1031" type="#_x0000_t75" style="width:708pt;height:446.25pt" o:ole="">
            <v:imagedata r:id="rId20" o:title=""/>
          </v:shape>
          <o:OLEObject Type="Embed" ProgID="Excel.Sheet.12" ShapeID="_x0000_i1031" DrawAspect="Content" ObjectID="_1734772132" r:id="rId21"/>
        </w:object>
      </w:r>
    </w:p>
    <w:p w:rsidR="00EE553F" w:rsidRDefault="00EE553F" w:rsidP="00E067C1">
      <w:pPr>
        <w:tabs>
          <w:tab w:val="left" w:pos="8038"/>
        </w:tabs>
      </w:pPr>
    </w:p>
    <w:p w:rsidR="00EE553F" w:rsidRDefault="00EE553F" w:rsidP="00E067C1">
      <w:pPr>
        <w:tabs>
          <w:tab w:val="left" w:pos="8038"/>
        </w:tabs>
      </w:pPr>
    </w:p>
    <w:p w:rsidR="001E41F4" w:rsidRDefault="003F29E6" w:rsidP="00DB10B6">
      <w:pPr>
        <w:tabs>
          <w:tab w:val="left" w:pos="8038"/>
        </w:tabs>
      </w:pPr>
      <w:r>
        <w:rPr>
          <w:noProof/>
          <w:lang w:val="en-US"/>
        </w:rPr>
        <w:object w:dxaOrig="1440" w:dyaOrig="1440">
          <v:shape id="_x0000_s1092" type="#_x0000_t75" style="position:absolute;margin-left:-33.8pt;margin-top:25.35pt;width:737.1pt;height:237.6pt;z-index:251667456;mso-position-horizontal-relative:text;mso-position-vertical-relative:text">
            <v:imagedata r:id="rId22" o:title=""/>
            <w10:wrap type="square" side="right"/>
          </v:shape>
          <o:OLEObject Type="Embed" ProgID="Excel.Sheet.12" ShapeID="_x0000_s1092" DrawAspect="Content" ObjectID="_1734772137" r:id="rId23"/>
        </w:object>
      </w:r>
    </w:p>
    <w:p w:rsidR="00E14319" w:rsidRDefault="00E14319" w:rsidP="00DC5FDC">
      <w:pPr>
        <w:tabs>
          <w:tab w:val="left" w:pos="8038"/>
        </w:tabs>
      </w:pPr>
    </w:p>
    <w:bookmarkStart w:id="6" w:name="_MON_1470826782"/>
    <w:bookmarkEnd w:id="6"/>
    <w:p w:rsidR="00372F40" w:rsidRDefault="0001015E" w:rsidP="00522632">
      <w:pPr>
        <w:jc w:val="center"/>
      </w:pPr>
      <w:r>
        <w:object w:dxaOrig="14945" w:dyaOrig="7985">
          <v:shape id="_x0000_i1033" type="#_x0000_t75" style="width:714.75pt;height:381.75pt" o:ole="">
            <v:imagedata r:id="rId24" o:title=""/>
          </v:shape>
          <o:OLEObject Type="Embed" ProgID="Excel.Sheet.12" ShapeID="_x0000_i1033" DrawAspect="Content" ObjectID="_1734772133" r:id="rId25"/>
        </w:object>
      </w:r>
    </w:p>
    <w:p w:rsidR="00034D2D" w:rsidRDefault="00034D2D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193313" w:rsidRDefault="00193313" w:rsidP="002A70B3">
      <w:pPr>
        <w:tabs>
          <w:tab w:val="left" w:pos="2430"/>
        </w:tabs>
      </w:pPr>
    </w:p>
    <w:p w:rsidR="00EB03B5" w:rsidRDefault="00EB03B5" w:rsidP="002A70B3">
      <w:pPr>
        <w:tabs>
          <w:tab w:val="left" w:pos="2430"/>
        </w:tabs>
      </w:pPr>
    </w:p>
    <w:bookmarkStart w:id="7" w:name="_MON_1470827294"/>
    <w:bookmarkEnd w:id="7"/>
    <w:p w:rsidR="00E32708" w:rsidRDefault="0001015E" w:rsidP="00E32708">
      <w:pPr>
        <w:tabs>
          <w:tab w:val="left" w:pos="2430"/>
        </w:tabs>
        <w:jc w:val="center"/>
      </w:pPr>
      <w:r>
        <w:object w:dxaOrig="12838" w:dyaOrig="7726">
          <v:shape id="_x0000_i1034" type="#_x0000_t75" style="width:633pt;height:385.5pt" o:ole="">
            <v:imagedata r:id="rId26" o:title=""/>
          </v:shape>
          <o:OLEObject Type="Embed" ProgID="Excel.Sheet.12" ShapeID="_x0000_i1034" DrawAspect="Content" ObjectID="_1734772134" r:id="rId27"/>
        </w:object>
      </w:r>
    </w:p>
    <w:p w:rsidR="005E7162" w:rsidRDefault="005E7162" w:rsidP="009F20D7">
      <w:pPr>
        <w:tabs>
          <w:tab w:val="left" w:pos="2430"/>
        </w:tabs>
      </w:pPr>
    </w:p>
    <w:sectPr w:rsidR="005E7162" w:rsidSect="00246E7F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9E6" w:rsidRDefault="003F29E6" w:rsidP="00EA5418">
      <w:pPr>
        <w:spacing w:after="0" w:line="240" w:lineRule="auto"/>
      </w:pPr>
      <w:r>
        <w:separator/>
      </w:r>
    </w:p>
  </w:endnote>
  <w:endnote w:type="continuationSeparator" w:id="0">
    <w:p w:rsidR="003F29E6" w:rsidRDefault="003F29E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93" w:rsidRPr="0013011C" w:rsidRDefault="00C1630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F0A58A2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" strokecolor="#bc4542 [3045]">
              <o:lock v:ext="edit" shapetype="f"/>
            </v:line>
          </w:pict>
        </mc:Fallback>
      </mc:AlternateContent>
    </w:r>
    <w:r w:rsidR="00C61793">
      <w:rPr>
        <w:rFonts w:ascii="Soberana Sans Light" w:hAnsi="Soberana Sans Light"/>
      </w:rPr>
      <w:t>Presupuestaria</w:t>
    </w:r>
    <w:r w:rsidR="00C61793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240E3" w:rsidRPr="0013011C">
          <w:rPr>
            <w:rFonts w:ascii="Soberana Sans Light" w:hAnsi="Soberana Sans Light"/>
          </w:rPr>
          <w:fldChar w:fldCharType="begin"/>
        </w:r>
        <w:r w:rsidR="00C61793" w:rsidRPr="0013011C">
          <w:rPr>
            <w:rFonts w:ascii="Soberana Sans Light" w:hAnsi="Soberana Sans Light"/>
          </w:rPr>
          <w:instrText>PAGE   \* MERGEFORMAT</w:instrText>
        </w:r>
        <w:r w:rsidR="000240E3" w:rsidRPr="0013011C">
          <w:rPr>
            <w:rFonts w:ascii="Soberana Sans Light" w:hAnsi="Soberana Sans Light"/>
          </w:rPr>
          <w:fldChar w:fldCharType="separate"/>
        </w:r>
        <w:r w:rsidR="00EA75BA" w:rsidRPr="00EA75BA">
          <w:rPr>
            <w:rFonts w:ascii="Soberana Sans Light" w:hAnsi="Soberana Sans Light"/>
            <w:noProof/>
            <w:lang w:val="es-ES"/>
          </w:rPr>
          <w:t>2</w:t>
        </w:r>
        <w:r w:rsidR="000240E3" w:rsidRPr="0013011C">
          <w:rPr>
            <w:rFonts w:ascii="Soberana Sans Light" w:hAnsi="Soberana Sans Light"/>
          </w:rPr>
          <w:fldChar w:fldCharType="end"/>
        </w:r>
      </w:sdtContent>
    </w:sdt>
  </w:p>
  <w:p w:rsidR="00C61793" w:rsidRDefault="00C617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93" w:rsidRPr="008E3652" w:rsidRDefault="00C1630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C899EAF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" strokecolor="#bc4542 [3045]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61793">
          <w:rPr>
            <w:rFonts w:ascii="Soberana Sans Light" w:hAnsi="Soberana Sans Light"/>
          </w:rPr>
          <w:t>Presupuestaria</w:t>
        </w:r>
        <w:r w:rsidR="00C61793" w:rsidRPr="008E3652">
          <w:rPr>
            <w:rFonts w:ascii="Soberana Sans Light" w:hAnsi="Soberana Sans Light"/>
          </w:rPr>
          <w:t xml:space="preserve"> / </w:t>
        </w:r>
        <w:r w:rsidR="000240E3" w:rsidRPr="008E3652">
          <w:rPr>
            <w:rFonts w:ascii="Soberana Sans Light" w:hAnsi="Soberana Sans Light"/>
          </w:rPr>
          <w:fldChar w:fldCharType="begin"/>
        </w:r>
        <w:r w:rsidR="00C61793" w:rsidRPr="008E3652">
          <w:rPr>
            <w:rFonts w:ascii="Soberana Sans Light" w:hAnsi="Soberana Sans Light"/>
          </w:rPr>
          <w:instrText>PAGE   \* MERGEFORMAT</w:instrText>
        </w:r>
        <w:r w:rsidR="000240E3" w:rsidRPr="008E3652">
          <w:rPr>
            <w:rFonts w:ascii="Soberana Sans Light" w:hAnsi="Soberana Sans Light"/>
          </w:rPr>
          <w:fldChar w:fldCharType="separate"/>
        </w:r>
        <w:r w:rsidR="00EA75BA" w:rsidRPr="00EA75BA">
          <w:rPr>
            <w:rFonts w:ascii="Soberana Sans Light" w:hAnsi="Soberana Sans Light"/>
            <w:noProof/>
            <w:lang w:val="es-ES"/>
          </w:rPr>
          <w:t>3</w:t>
        </w:r>
        <w:r w:rsidR="000240E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9E6" w:rsidRDefault="003F29E6" w:rsidP="00EA5418">
      <w:pPr>
        <w:spacing w:after="0" w:line="240" w:lineRule="auto"/>
      </w:pPr>
      <w:r>
        <w:separator/>
      </w:r>
    </w:p>
  </w:footnote>
  <w:footnote w:type="continuationSeparator" w:id="0">
    <w:p w:rsidR="003F29E6" w:rsidRDefault="003F29E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553" w:rsidRDefault="00310553">
    <w:pPr>
      <w:pStyle w:val="Encabezado"/>
    </w:pPr>
  </w:p>
  <w:p w:rsidR="00C61793" w:rsidRDefault="00C16306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7D93832" wp14:editId="734DBEC3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793" w:rsidRDefault="00C6179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61793" w:rsidRDefault="006D0F9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61793" w:rsidRPr="00275FC6" w:rsidRDefault="00C6179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1793" w:rsidRDefault="00386C3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3A1398" w:rsidRDefault="003A139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310553" w:rsidRDefault="003105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C61793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61793" w:rsidRPr="00275FC6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7D93832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C61793" w:rsidRDefault="00C6179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61793" w:rsidRDefault="006D0F9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61793" w:rsidRPr="00275FC6" w:rsidRDefault="00C6179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C61793" w:rsidRDefault="00386C3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3A1398" w:rsidRDefault="003A139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310553" w:rsidRDefault="003105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C61793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61793" w:rsidRPr="00275FC6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9C2E90" wp14:editId="6AB2F73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AECDD9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" strokecolor="#bc4542 [3045]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93" w:rsidRDefault="00C1630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E63614A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" strokecolor="#bc4542 [3045]">
              <o:lock v:ext="edit" shapetype="f"/>
            </v:line>
          </w:pict>
        </mc:Fallback>
      </mc:AlternateContent>
    </w:r>
    <w:r w:rsidR="006D0F99">
      <w:rPr>
        <w:rFonts w:ascii="Soberana Sans Light" w:hAnsi="Soberana Sans Light"/>
      </w:rPr>
      <w:t>SECTOR PARAESTATAL</w:t>
    </w:r>
  </w:p>
  <w:p w:rsidR="00553255" w:rsidRPr="0013011C" w:rsidRDefault="006B7F29" w:rsidP="006B7F29">
    <w:pPr>
      <w:pStyle w:val="Encabezado"/>
      <w:tabs>
        <w:tab w:val="left" w:pos="2535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3D8"/>
    <w:rsid w:val="00007184"/>
    <w:rsid w:val="0001015E"/>
    <w:rsid w:val="00012B2E"/>
    <w:rsid w:val="000240E3"/>
    <w:rsid w:val="000247E2"/>
    <w:rsid w:val="00024E0F"/>
    <w:rsid w:val="00026901"/>
    <w:rsid w:val="00027500"/>
    <w:rsid w:val="00034972"/>
    <w:rsid w:val="00034D2D"/>
    <w:rsid w:val="00034FD2"/>
    <w:rsid w:val="00040466"/>
    <w:rsid w:val="000464F0"/>
    <w:rsid w:val="000501AE"/>
    <w:rsid w:val="000554B1"/>
    <w:rsid w:val="000568B7"/>
    <w:rsid w:val="0005730F"/>
    <w:rsid w:val="00057769"/>
    <w:rsid w:val="00062890"/>
    <w:rsid w:val="00062E85"/>
    <w:rsid w:val="000676BA"/>
    <w:rsid w:val="0007046E"/>
    <w:rsid w:val="000715F2"/>
    <w:rsid w:val="0007168C"/>
    <w:rsid w:val="00091BDA"/>
    <w:rsid w:val="00094A78"/>
    <w:rsid w:val="000976CE"/>
    <w:rsid w:val="000A1E30"/>
    <w:rsid w:val="000A55E2"/>
    <w:rsid w:val="000A665E"/>
    <w:rsid w:val="000A79C2"/>
    <w:rsid w:val="000B0182"/>
    <w:rsid w:val="000B0FC5"/>
    <w:rsid w:val="000B233C"/>
    <w:rsid w:val="000B23C3"/>
    <w:rsid w:val="000B250E"/>
    <w:rsid w:val="000B2D9E"/>
    <w:rsid w:val="000B3B85"/>
    <w:rsid w:val="000B7BC5"/>
    <w:rsid w:val="000C2497"/>
    <w:rsid w:val="000C2FAA"/>
    <w:rsid w:val="000C7C3D"/>
    <w:rsid w:val="000D266F"/>
    <w:rsid w:val="000E2C9A"/>
    <w:rsid w:val="000F4283"/>
    <w:rsid w:val="000F5463"/>
    <w:rsid w:val="0010243B"/>
    <w:rsid w:val="00102A4F"/>
    <w:rsid w:val="001145CD"/>
    <w:rsid w:val="00124871"/>
    <w:rsid w:val="00124FC4"/>
    <w:rsid w:val="0013011C"/>
    <w:rsid w:val="00135191"/>
    <w:rsid w:val="00142442"/>
    <w:rsid w:val="00144452"/>
    <w:rsid w:val="001451CA"/>
    <w:rsid w:val="00145236"/>
    <w:rsid w:val="00145A7F"/>
    <w:rsid w:val="001546A0"/>
    <w:rsid w:val="00160E0E"/>
    <w:rsid w:val="00173E01"/>
    <w:rsid w:val="001870E1"/>
    <w:rsid w:val="00187BA8"/>
    <w:rsid w:val="00193313"/>
    <w:rsid w:val="0019566D"/>
    <w:rsid w:val="0019678D"/>
    <w:rsid w:val="00196C4C"/>
    <w:rsid w:val="00197E36"/>
    <w:rsid w:val="001A0D85"/>
    <w:rsid w:val="001A33AE"/>
    <w:rsid w:val="001B1B72"/>
    <w:rsid w:val="001B4C6F"/>
    <w:rsid w:val="001B5946"/>
    <w:rsid w:val="001B59AC"/>
    <w:rsid w:val="001B630B"/>
    <w:rsid w:val="001C2D57"/>
    <w:rsid w:val="001C6BC8"/>
    <w:rsid w:val="001C7E86"/>
    <w:rsid w:val="001D4C85"/>
    <w:rsid w:val="001D6FBB"/>
    <w:rsid w:val="001E05F3"/>
    <w:rsid w:val="001E1B2F"/>
    <w:rsid w:val="001E1CAA"/>
    <w:rsid w:val="001E41F4"/>
    <w:rsid w:val="001E68BD"/>
    <w:rsid w:val="001E73DB"/>
    <w:rsid w:val="001F0914"/>
    <w:rsid w:val="001F4CD6"/>
    <w:rsid w:val="001F4E14"/>
    <w:rsid w:val="001F64AA"/>
    <w:rsid w:val="00206C03"/>
    <w:rsid w:val="00210D50"/>
    <w:rsid w:val="00213F00"/>
    <w:rsid w:val="00221147"/>
    <w:rsid w:val="002235F9"/>
    <w:rsid w:val="002306FA"/>
    <w:rsid w:val="00233213"/>
    <w:rsid w:val="00240038"/>
    <w:rsid w:val="00244CF1"/>
    <w:rsid w:val="00246E7F"/>
    <w:rsid w:val="002514BA"/>
    <w:rsid w:val="0025280E"/>
    <w:rsid w:val="00253513"/>
    <w:rsid w:val="002614BC"/>
    <w:rsid w:val="00262E70"/>
    <w:rsid w:val="00273043"/>
    <w:rsid w:val="00276542"/>
    <w:rsid w:val="00281EF8"/>
    <w:rsid w:val="00283C39"/>
    <w:rsid w:val="00285AAA"/>
    <w:rsid w:val="002911B6"/>
    <w:rsid w:val="002934FF"/>
    <w:rsid w:val="002950E7"/>
    <w:rsid w:val="0029642E"/>
    <w:rsid w:val="002A3689"/>
    <w:rsid w:val="002A70B3"/>
    <w:rsid w:val="002C042B"/>
    <w:rsid w:val="002D0A3B"/>
    <w:rsid w:val="002D2E05"/>
    <w:rsid w:val="002E0AB9"/>
    <w:rsid w:val="002E29D4"/>
    <w:rsid w:val="002E79D9"/>
    <w:rsid w:val="002E7EEE"/>
    <w:rsid w:val="002F055C"/>
    <w:rsid w:val="002F21BA"/>
    <w:rsid w:val="002F3036"/>
    <w:rsid w:val="00301C5E"/>
    <w:rsid w:val="00301D33"/>
    <w:rsid w:val="00301D8D"/>
    <w:rsid w:val="003028C4"/>
    <w:rsid w:val="00302FF5"/>
    <w:rsid w:val="003078D8"/>
    <w:rsid w:val="00307A12"/>
    <w:rsid w:val="00310553"/>
    <w:rsid w:val="00311945"/>
    <w:rsid w:val="00311E8F"/>
    <w:rsid w:val="00312B97"/>
    <w:rsid w:val="003144E7"/>
    <w:rsid w:val="003176D2"/>
    <w:rsid w:val="00325ABA"/>
    <w:rsid w:val="00331683"/>
    <w:rsid w:val="00331818"/>
    <w:rsid w:val="00333D6C"/>
    <w:rsid w:val="00335827"/>
    <w:rsid w:val="003366F0"/>
    <w:rsid w:val="00343339"/>
    <w:rsid w:val="003575FF"/>
    <w:rsid w:val="00361B6C"/>
    <w:rsid w:val="00364334"/>
    <w:rsid w:val="00372497"/>
    <w:rsid w:val="00372F40"/>
    <w:rsid w:val="003730AF"/>
    <w:rsid w:val="00373CCE"/>
    <w:rsid w:val="0038241C"/>
    <w:rsid w:val="0038549E"/>
    <w:rsid w:val="00386C37"/>
    <w:rsid w:val="003921E6"/>
    <w:rsid w:val="00393142"/>
    <w:rsid w:val="00397A90"/>
    <w:rsid w:val="003A02D8"/>
    <w:rsid w:val="003A1398"/>
    <w:rsid w:val="003B3E33"/>
    <w:rsid w:val="003B48F0"/>
    <w:rsid w:val="003B688D"/>
    <w:rsid w:val="003B7865"/>
    <w:rsid w:val="003C4F36"/>
    <w:rsid w:val="003D1395"/>
    <w:rsid w:val="003D2683"/>
    <w:rsid w:val="003D39C3"/>
    <w:rsid w:val="003D3FA7"/>
    <w:rsid w:val="003D5DBF"/>
    <w:rsid w:val="003D72E2"/>
    <w:rsid w:val="003E0A31"/>
    <w:rsid w:val="003E0BBE"/>
    <w:rsid w:val="003E1434"/>
    <w:rsid w:val="003E4D33"/>
    <w:rsid w:val="003E7FD0"/>
    <w:rsid w:val="003F0CF5"/>
    <w:rsid w:val="003F0F6A"/>
    <w:rsid w:val="003F29E6"/>
    <w:rsid w:val="003F5037"/>
    <w:rsid w:val="003F5044"/>
    <w:rsid w:val="003F5C4A"/>
    <w:rsid w:val="0040183B"/>
    <w:rsid w:val="00401AE3"/>
    <w:rsid w:val="004101C7"/>
    <w:rsid w:val="00415E99"/>
    <w:rsid w:val="0042629D"/>
    <w:rsid w:val="00427852"/>
    <w:rsid w:val="004374A0"/>
    <w:rsid w:val="0044253C"/>
    <w:rsid w:val="00444FEA"/>
    <w:rsid w:val="00446C9A"/>
    <w:rsid w:val="00447102"/>
    <w:rsid w:val="00451D7B"/>
    <w:rsid w:val="004540D3"/>
    <w:rsid w:val="00454164"/>
    <w:rsid w:val="00462CDC"/>
    <w:rsid w:val="00462D96"/>
    <w:rsid w:val="00463360"/>
    <w:rsid w:val="0046357A"/>
    <w:rsid w:val="0046441E"/>
    <w:rsid w:val="00465D27"/>
    <w:rsid w:val="004664A3"/>
    <w:rsid w:val="004716EF"/>
    <w:rsid w:val="0047257D"/>
    <w:rsid w:val="004739D3"/>
    <w:rsid w:val="004801FB"/>
    <w:rsid w:val="004826D6"/>
    <w:rsid w:val="00482F09"/>
    <w:rsid w:val="00485083"/>
    <w:rsid w:val="00486AE1"/>
    <w:rsid w:val="00486C75"/>
    <w:rsid w:val="00497C2D"/>
    <w:rsid w:val="00497D8B"/>
    <w:rsid w:val="004A05C9"/>
    <w:rsid w:val="004A0D79"/>
    <w:rsid w:val="004A4C15"/>
    <w:rsid w:val="004B032D"/>
    <w:rsid w:val="004B6C2A"/>
    <w:rsid w:val="004C35F3"/>
    <w:rsid w:val="004C58B9"/>
    <w:rsid w:val="004C6291"/>
    <w:rsid w:val="004D2B6C"/>
    <w:rsid w:val="004D41B8"/>
    <w:rsid w:val="004D57CC"/>
    <w:rsid w:val="004D5F6C"/>
    <w:rsid w:val="004D7FCC"/>
    <w:rsid w:val="004E03E8"/>
    <w:rsid w:val="004E283B"/>
    <w:rsid w:val="004E3C21"/>
    <w:rsid w:val="004F4B21"/>
    <w:rsid w:val="005006A1"/>
    <w:rsid w:val="00502B21"/>
    <w:rsid w:val="00502D8E"/>
    <w:rsid w:val="0050558F"/>
    <w:rsid w:val="005059D7"/>
    <w:rsid w:val="00506191"/>
    <w:rsid w:val="00507B48"/>
    <w:rsid w:val="00513C16"/>
    <w:rsid w:val="0051442B"/>
    <w:rsid w:val="0051462F"/>
    <w:rsid w:val="00517405"/>
    <w:rsid w:val="005200D4"/>
    <w:rsid w:val="0052236D"/>
    <w:rsid w:val="00522632"/>
    <w:rsid w:val="0052304C"/>
    <w:rsid w:val="005247A5"/>
    <w:rsid w:val="00526B1B"/>
    <w:rsid w:val="005270D2"/>
    <w:rsid w:val="00530318"/>
    <w:rsid w:val="0053272A"/>
    <w:rsid w:val="00534982"/>
    <w:rsid w:val="00534D05"/>
    <w:rsid w:val="00536967"/>
    <w:rsid w:val="00540418"/>
    <w:rsid w:val="00540909"/>
    <w:rsid w:val="005413B1"/>
    <w:rsid w:val="00543865"/>
    <w:rsid w:val="0055085C"/>
    <w:rsid w:val="00553255"/>
    <w:rsid w:val="00553946"/>
    <w:rsid w:val="00553E5F"/>
    <w:rsid w:val="005560F2"/>
    <w:rsid w:val="00556E37"/>
    <w:rsid w:val="00562262"/>
    <w:rsid w:val="00562325"/>
    <w:rsid w:val="0057263E"/>
    <w:rsid w:val="005731B5"/>
    <w:rsid w:val="00580CE9"/>
    <w:rsid w:val="00583637"/>
    <w:rsid w:val="00585C8B"/>
    <w:rsid w:val="005860FD"/>
    <w:rsid w:val="00587571"/>
    <w:rsid w:val="00594DED"/>
    <w:rsid w:val="005953C1"/>
    <w:rsid w:val="00596EC4"/>
    <w:rsid w:val="00596FEF"/>
    <w:rsid w:val="005A3BDE"/>
    <w:rsid w:val="005A4581"/>
    <w:rsid w:val="005A4693"/>
    <w:rsid w:val="005B1D65"/>
    <w:rsid w:val="005B26E1"/>
    <w:rsid w:val="005B31A5"/>
    <w:rsid w:val="005C2C43"/>
    <w:rsid w:val="005C6964"/>
    <w:rsid w:val="005D00A6"/>
    <w:rsid w:val="005D3483"/>
    <w:rsid w:val="005D79F6"/>
    <w:rsid w:val="005E0948"/>
    <w:rsid w:val="005E1297"/>
    <w:rsid w:val="005E40E8"/>
    <w:rsid w:val="005E43AA"/>
    <w:rsid w:val="005E4791"/>
    <w:rsid w:val="005E68F8"/>
    <w:rsid w:val="005E7162"/>
    <w:rsid w:val="005F0B0A"/>
    <w:rsid w:val="00602EE3"/>
    <w:rsid w:val="006048D2"/>
    <w:rsid w:val="00611E39"/>
    <w:rsid w:val="00622B0E"/>
    <w:rsid w:val="006263F2"/>
    <w:rsid w:val="006268EE"/>
    <w:rsid w:val="00626A46"/>
    <w:rsid w:val="00626A7A"/>
    <w:rsid w:val="00627302"/>
    <w:rsid w:val="00640604"/>
    <w:rsid w:val="0064188F"/>
    <w:rsid w:val="006433E2"/>
    <w:rsid w:val="00644739"/>
    <w:rsid w:val="006457C8"/>
    <w:rsid w:val="0064656C"/>
    <w:rsid w:val="006479B0"/>
    <w:rsid w:val="00651CE9"/>
    <w:rsid w:val="00652801"/>
    <w:rsid w:val="00654DAF"/>
    <w:rsid w:val="00656DE7"/>
    <w:rsid w:val="00660F29"/>
    <w:rsid w:val="0066155C"/>
    <w:rsid w:val="0066215A"/>
    <w:rsid w:val="006623B7"/>
    <w:rsid w:val="00664DE2"/>
    <w:rsid w:val="006707D3"/>
    <w:rsid w:val="00675A35"/>
    <w:rsid w:val="00684323"/>
    <w:rsid w:val="006865FD"/>
    <w:rsid w:val="00687425"/>
    <w:rsid w:val="006922E8"/>
    <w:rsid w:val="006939BA"/>
    <w:rsid w:val="00696AE7"/>
    <w:rsid w:val="00696B28"/>
    <w:rsid w:val="0069704D"/>
    <w:rsid w:val="006978E6"/>
    <w:rsid w:val="006B01CA"/>
    <w:rsid w:val="006B1FA1"/>
    <w:rsid w:val="006B29BA"/>
    <w:rsid w:val="006B7D59"/>
    <w:rsid w:val="006B7F29"/>
    <w:rsid w:val="006C1DE0"/>
    <w:rsid w:val="006C5985"/>
    <w:rsid w:val="006C60B2"/>
    <w:rsid w:val="006C6ADB"/>
    <w:rsid w:val="006D0F99"/>
    <w:rsid w:val="006D26F3"/>
    <w:rsid w:val="006D2728"/>
    <w:rsid w:val="006D345D"/>
    <w:rsid w:val="006D3B40"/>
    <w:rsid w:val="006D4F63"/>
    <w:rsid w:val="006D7F59"/>
    <w:rsid w:val="006E24EC"/>
    <w:rsid w:val="006E3293"/>
    <w:rsid w:val="006E694B"/>
    <w:rsid w:val="006E77DD"/>
    <w:rsid w:val="00701B09"/>
    <w:rsid w:val="0070264A"/>
    <w:rsid w:val="00706D4B"/>
    <w:rsid w:val="00710E55"/>
    <w:rsid w:val="00721343"/>
    <w:rsid w:val="0072792E"/>
    <w:rsid w:val="00731E68"/>
    <w:rsid w:val="00734D7F"/>
    <w:rsid w:val="00735AB2"/>
    <w:rsid w:val="007435CB"/>
    <w:rsid w:val="00743883"/>
    <w:rsid w:val="0074532C"/>
    <w:rsid w:val="0075491B"/>
    <w:rsid w:val="00755F96"/>
    <w:rsid w:val="007568DB"/>
    <w:rsid w:val="00756EF1"/>
    <w:rsid w:val="007660B7"/>
    <w:rsid w:val="00766E25"/>
    <w:rsid w:val="00767AB7"/>
    <w:rsid w:val="00771743"/>
    <w:rsid w:val="00773366"/>
    <w:rsid w:val="00776A4D"/>
    <w:rsid w:val="00783AA0"/>
    <w:rsid w:val="00784965"/>
    <w:rsid w:val="007863E2"/>
    <w:rsid w:val="00786A82"/>
    <w:rsid w:val="0079582C"/>
    <w:rsid w:val="00795B0F"/>
    <w:rsid w:val="00796269"/>
    <w:rsid w:val="007A1842"/>
    <w:rsid w:val="007A4302"/>
    <w:rsid w:val="007A68A0"/>
    <w:rsid w:val="007B2822"/>
    <w:rsid w:val="007B3E2D"/>
    <w:rsid w:val="007B4719"/>
    <w:rsid w:val="007B63B6"/>
    <w:rsid w:val="007C1B26"/>
    <w:rsid w:val="007C485E"/>
    <w:rsid w:val="007C4F2C"/>
    <w:rsid w:val="007C696F"/>
    <w:rsid w:val="007C709F"/>
    <w:rsid w:val="007D0757"/>
    <w:rsid w:val="007D0D1D"/>
    <w:rsid w:val="007D4A53"/>
    <w:rsid w:val="007D6E9A"/>
    <w:rsid w:val="007E2043"/>
    <w:rsid w:val="007E30A1"/>
    <w:rsid w:val="007E465D"/>
    <w:rsid w:val="007E60AC"/>
    <w:rsid w:val="007E6BE7"/>
    <w:rsid w:val="007E71B5"/>
    <w:rsid w:val="00800ED4"/>
    <w:rsid w:val="00801562"/>
    <w:rsid w:val="00802DD0"/>
    <w:rsid w:val="00803928"/>
    <w:rsid w:val="00803B1B"/>
    <w:rsid w:val="008052BC"/>
    <w:rsid w:val="00805A56"/>
    <w:rsid w:val="008071ED"/>
    <w:rsid w:val="00811AB9"/>
    <w:rsid w:val="00813D55"/>
    <w:rsid w:val="00814107"/>
    <w:rsid w:val="00816662"/>
    <w:rsid w:val="00821FC5"/>
    <w:rsid w:val="00822C33"/>
    <w:rsid w:val="00824E8C"/>
    <w:rsid w:val="0084036B"/>
    <w:rsid w:val="0084161D"/>
    <w:rsid w:val="00842DD3"/>
    <w:rsid w:val="008435B7"/>
    <w:rsid w:val="00843B48"/>
    <w:rsid w:val="00855F04"/>
    <w:rsid w:val="00866BEE"/>
    <w:rsid w:val="00870631"/>
    <w:rsid w:val="00872140"/>
    <w:rsid w:val="008776E7"/>
    <w:rsid w:val="00880E67"/>
    <w:rsid w:val="00886B3F"/>
    <w:rsid w:val="008872AA"/>
    <w:rsid w:val="00887CF7"/>
    <w:rsid w:val="00893B4A"/>
    <w:rsid w:val="008A6E4D"/>
    <w:rsid w:val="008B0017"/>
    <w:rsid w:val="008B364E"/>
    <w:rsid w:val="008B560A"/>
    <w:rsid w:val="008B75AA"/>
    <w:rsid w:val="008C1241"/>
    <w:rsid w:val="008C5262"/>
    <w:rsid w:val="008C760E"/>
    <w:rsid w:val="008D126D"/>
    <w:rsid w:val="008D2F61"/>
    <w:rsid w:val="008D3C52"/>
    <w:rsid w:val="008E3652"/>
    <w:rsid w:val="008E5F53"/>
    <w:rsid w:val="008F3397"/>
    <w:rsid w:val="008F50CD"/>
    <w:rsid w:val="008F5C93"/>
    <w:rsid w:val="00902E91"/>
    <w:rsid w:val="00903365"/>
    <w:rsid w:val="00906E88"/>
    <w:rsid w:val="009111DE"/>
    <w:rsid w:val="0091489C"/>
    <w:rsid w:val="009270A6"/>
    <w:rsid w:val="00930BF2"/>
    <w:rsid w:val="00932F7C"/>
    <w:rsid w:val="009333C1"/>
    <w:rsid w:val="0093616A"/>
    <w:rsid w:val="009400F3"/>
    <w:rsid w:val="00941325"/>
    <w:rsid w:val="00941ABB"/>
    <w:rsid w:val="00942D5D"/>
    <w:rsid w:val="009435E3"/>
    <w:rsid w:val="00943D67"/>
    <w:rsid w:val="0095104A"/>
    <w:rsid w:val="00952608"/>
    <w:rsid w:val="00954F0D"/>
    <w:rsid w:val="00956B59"/>
    <w:rsid w:val="00961C55"/>
    <w:rsid w:val="0096550F"/>
    <w:rsid w:val="00970637"/>
    <w:rsid w:val="009712BD"/>
    <w:rsid w:val="00972B37"/>
    <w:rsid w:val="00973719"/>
    <w:rsid w:val="00975683"/>
    <w:rsid w:val="00975870"/>
    <w:rsid w:val="00976862"/>
    <w:rsid w:val="00997AB0"/>
    <w:rsid w:val="009A0EA5"/>
    <w:rsid w:val="009A26F8"/>
    <w:rsid w:val="009A3DE2"/>
    <w:rsid w:val="009A73F0"/>
    <w:rsid w:val="009B200D"/>
    <w:rsid w:val="009B3408"/>
    <w:rsid w:val="009B35F9"/>
    <w:rsid w:val="009B5DB1"/>
    <w:rsid w:val="009C19D0"/>
    <w:rsid w:val="009C5B85"/>
    <w:rsid w:val="009C624E"/>
    <w:rsid w:val="009D77A8"/>
    <w:rsid w:val="009E2286"/>
    <w:rsid w:val="009E3695"/>
    <w:rsid w:val="009E5B4A"/>
    <w:rsid w:val="009E70C2"/>
    <w:rsid w:val="009E71E5"/>
    <w:rsid w:val="009F0C3E"/>
    <w:rsid w:val="009F20D7"/>
    <w:rsid w:val="009F22C7"/>
    <w:rsid w:val="009F2E01"/>
    <w:rsid w:val="009F535A"/>
    <w:rsid w:val="00A00EA4"/>
    <w:rsid w:val="00A01A6B"/>
    <w:rsid w:val="00A05F5A"/>
    <w:rsid w:val="00A076E8"/>
    <w:rsid w:val="00A12369"/>
    <w:rsid w:val="00A12883"/>
    <w:rsid w:val="00A1752D"/>
    <w:rsid w:val="00A17782"/>
    <w:rsid w:val="00A2757B"/>
    <w:rsid w:val="00A31438"/>
    <w:rsid w:val="00A33BA9"/>
    <w:rsid w:val="00A33DCB"/>
    <w:rsid w:val="00A346B8"/>
    <w:rsid w:val="00A349FB"/>
    <w:rsid w:val="00A34E3F"/>
    <w:rsid w:val="00A41C77"/>
    <w:rsid w:val="00A457E1"/>
    <w:rsid w:val="00A45B99"/>
    <w:rsid w:val="00A50C0B"/>
    <w:rsid w:val="00A56240"/>
    <w:rsid w:val="00A564FA"/>
    <w:rsid w:val="00A65BAB"/>
    <w:rsid w:val="00A65C02"/>
    <w:rsid w:val="00A71CF4"/>
    <w:rsid w:val="00A7559B"/>
    <w:rsid w:val="00A75BB0"/>
    <w:rsid w:val="00A75D6B"/>
    <w:rsid w:val="00A80D2E"/>
    <w:rsid w:val="00A80FCA"/>
    <w:rsid w:val="00A822C0"/>
    <w:rsid w:val="00A8381A"/>
    <w:rsid w:val="00A83838"/>
    <w:rsid w:val="00A840B2"/>
    <w:rsid w:val="00A85608"/>
    <w:rsid w:val="00A85FDC"/>
    <w:rsid w:val="00A860CD"/>
    <w:rsid w:val="00A8632A"/>
    <w:rsid w:val="00A90BA5"/>
    <w:rsid w:val="00A918B2"/>
    <w:rsid w:val="00A91D62"/>
    <w:rsid w:val="00A95203"/>
    <w:rsid w:val="00A961CE"/>
    <w:rsid w:val="00AA4A91"/>
    <w:rsid w:val="00AA58F5"/>
    <w:rsid w:val="00AA59E9"/>
    <w:rsid w:val="00AA612D"/>
    <w:rsid w:val="00AB13B7"/>
    <w:rsid w:val="00AB271E"/>
    <w:rsid w:val="00AB6072"/>
    <w:rsid w:val="00AB73A0"/>
    <w:rsid w:val="00AC050B"/>
    <w:rsid w:val="00AC5474"/>
    <w:rsid w:val="00AC7A8B"/>
    <w:rsid w:val="00AD0B27"/>
    <w:rsid w:val="00AD1E0E"/>
    <w:rsid w:val="00B028B3"/>
    <w:rsid w:val="00B0450E"/>
    <w:rsid w:val="00B05787"/>
    <w:rsid w:val="00B21503"/>
    <w:rsid w:val="00B23111"/>
    <w:rsid w:val="00B2788F"/>
    <w:rsid w:val="00B27A06"/>
    <w:rsid w:val="00B32941"/>
    <w:rsid w:val="00B32C44"/>
    <w:rsid w:val="00B32D7B"/>
    <w:rsid w:val="00B33C31"/>
    <w:rsid w:val="00B34AE1"/>
    <w:rsid w:val="00B40F16"/>
    <w:rsid w:val="00B4587D"/>
    <w:rsid w:val="00B51678"/>
    <w:rsid w:val="00B55029"/>
    <w:rsid w:val="00B63B3B"/>
    <w:rsid w:val="00B6545B"/>
    <w:rsid w:val="00B72B9B"/>
    <w:rsid w:val="00B83389"/>
    <w:rsid w:val="00B83869"/>
    <w:rsid w:val="00B849EE"/>
    <w:rsid w:val="00B87D79"/>
    <w:rsid w:val="00B9181F"/>
    <w:rsid w:val="00B92707"/>
    <w:rsid w:val="00B93936"/>
    <w:rsid w:val="00B95A22"/>
    <w:rsid w:val="00BB1611"/>
    <w:rsid w:val="00BB198D"/>
    <w:rsid w:val="00BB47E6"/>
    <w:rsid w:val="00BB6992"/>
    <w:rsid w:val="00BC4D90"/>
    <w:rsid w:val="00BD03A1"/>
    <w:rsid w:val="00BD0542"/>
    <w:rsid w:val="00BD758D"/>
    <w:rsid w:val="00BD79C6"/>
    <w:rsid w:val="00BE2E28"/>
    <w:rsid w:val="00BF2963"/>
    <w:rsid w:val="00BF55EB"/>
    <w:rsid w:val="00BF730F"/>
    <w:rsid w:val="00C00CF4"/>
    <w:rsid w:val="00C070A2"/>
    <w:rsid w:val="00C10F4A"/>
    <w:rsid w:val="00C157A1"/>
    <w:rsid w:val="00C16306"/>
    <w:rsid w:val="00C2493E"/>
    <w:rsid w:val="00C319B5"/>
    <w:rsid w:val="00C43CDF"/>
    <w:rsid w:val="00C4731E"/>
    <w:rsid w:val="00C47AD9"/>
    <w:rsid w:val="00C47D2D"/>
    <w:rsid w:val="00C50755"/>
    <w:rsid w:val="00C60A2A"/>
    <w:rsid w:val="00C6133C"/>
    <w:rsid w:val="00C61629"/>
    <w:rsid w:val="00C61793"/>
    <w:rsid w:val="00C629C8"/>
    <w:rsid w:val="00C63E5F"/>
    <w:rsid w:val="00C64C55"/>
    <w:rsid w:val="00C6566B"/>
    <w:rsid w:val="00C6699A"/>
    <w:rsid w:val="00C74A07"/>
    <w:rsid w:val="00C74FEF"/>
    <w:rsid w:val="00C75C92"/>
    <w:rsid w:val="00C81C68"/>
    <w:rsid w:val="00C87816"/>
    <w:rsid w:val="00C91C53"/>
    <w:rsid w:val="00C91EE1"/>
    <w:rsid w:val="00C94776"/>
    <w:rsid w:val="00CA6037"/>
    <w:rsid w:val="00CB16EE"/>
    <w:rsid w:val="00CB3957"/>
    <w:rsid w:val="00CB7C00"/>
    <w:rsid w:val="00CC03EA"/>
    <w:rsid w:val="00CC12D6"/>
    <w:rsid w:val="00CC2AEA"/>
    <w:rsid w:val="00CC5958"/>
    <w:rsid w:val="00CC6A08"/>
    <w:rsid w:val="00CD47F7"/>
    <w:rsid w:val="00CE033F"/>
    <w:rsid w:val="00CE66F4"/>
    <w:rsid w:val="00CF053A"/>
    <w:rsid w:val="00CF1A76"/>
    <w:rsid w:val="00CF5A22"/>
    <w:rsid w:val="00D01CA2"/>
    <w:rsid w:val="00D02169"/>
    <w:rsid w:val="00D03747"/>
    <w:rsid w:val="00D0443C"/>
    <w:rsid w:val="00D055EC"/>
    <w:rsid w:val="00D0758B"/>
    <w:rsid w:val="00D114E7"/>
    <w:rsid w:val="00D117B5"/>
    <w:rsid w:val="00D268E3"/>
    <w:rsid w:val="00D32701"/>
    <w:rsid w:val="00D433F8"/>
    <w:rsid w:val="00D44BAB"/>
    <w:rsid w:val="00D46E7F"/>
    <w:rsid w:val="00D500AD"/>
    <w:rsid w:val="00D51261"/>
    <w:rsid w:val="00D530F5"/>
    <w:rsid w:val="00D605B5"/>
    <w:rsid w:val="00D62751"/>
    <w:rsid w:val="00D6375A"/>
    <w:rsid w:val="00D641AF"/>
    <w:rsid w:val="00D727BA"/>
    <w:rsid w:val="00D81C23"/>
    <w:rsid w:val="00D87ABC"/>
    <w:rsid w:val="00D91340"/>
    <w:rsid w:val="00D91FB5"/>
    <w:rsid w:val="00D9402A"/>
    <w:rsid w:val="00D950EC"/>
    <w:rsid w:val="00D96CE4"/>
    <w:rsid w:val="00D97F24"/>
    <w:rsid w:val="00DA46E3"/>
    <w:rsid w:val="00DA553C"/>
    <w:rsid w:val="00DB10B6"/>
    <w:rsid w:val="00DB1343"/>
    <w:rsid w:val="00DB4241"/>
    <w:rsid w:val="00DB4D1B"/>
    <w:rsid w:val="00DB6804"/>
    <w:rsid w:val="00DB7EA5"/>
    <w:rsid w:val="00DC267E"/>
    <w:rsid w:val="00DC5AE7"/>
    <w:rsid w:val="00DC5FDC"/>
    <w:rsid w:val="00DD0244"/>
    <w:rsid w:val="00DD1ADD"/>
    <w:rsid w:val="00DD3624"/>
    <w:rsid w:val="00DD3F69"/>
    <w:rsid w:val="00DE4C46"/>
    <w:rsid w:val="00DE5F1E"/>
    <w:rsid w:val="00DE6765"/>
    <w:rsid w:val="00DE6D61"/>
    <w:rsid w:val="00DF315E"/>
    <w:rsid w:val="00DF733F"/>
    <w:rsid w:val="00E008D3"/>
    <w:rsid w:val="00E02350"/>
    <w:rsid w:val="00E02437"/>
    <w:rsid w:val="00E067C1"/>
    <w:rsid w:val="00E1211D"/>
    <w:rsid w:val="00E14319"/>
    <w:rsid w:val="00E15F11"/>
    <w:rsid w:val="00E160B3"/>
    <w:rsid w:val="00E17F7F"/>
    <w:rsid w:val="00E209D9"/>
    <w:rsid w:val="00E309EA"/>
    <w:rsid w:val="00E3169D"/>
    <w:rsid w:val="00E32708"/>
    <w:rsid w:val="00E357A0"/>
    <w:rsid w:val="00E372D9"/>
    <w:rsid w:val="00E407EB"/>
    <w:rsid w:val="00E42990"/>
    <w:rsid w:val="00E466D0"/>
    <w:rsid w:val="00E5748C"/>
    <w:rsid w:val="00E62D9C"/>
    <w:rsid w:val="00E66440"/>
    <w:rsid w:val="00E71E81"/>
    <w:rsid w:val="00E72636"/>
    <w:rsid w:val="00E75F71"/>
    <w:rsid w:val="00E86F0D"/>
    <w:rsid w:val="00E91690"/>
    <w:rsid w:val="00E91F5C"/>
    <w:rsid w:val="00E92F99"/>
    <w:rsid w:val="00E94444"/>
    <w:rsid w:val="00E9528F"/>
    <w:rsid w:val="00E95559"/>
    <w:rsid w:val="00EA0327"/>
    <w:rsid w:val="00EA0AB3"/>
    <w:rsid w:val="00EA382A"/>
    <w:rsid w:val="00EA5418"/>
    <w:rsid w:val="00EA75BA"/>
    <w:rsid w:val="00EB03B5"/>
    <w:rsid w:val="00EB086B"/>
    <w:rsid w:val="00EB170D"/>
    <w:rsid w:val="00EB2B67"/>
    <w:rsid w:val="00EB3FF5"/>
    <w:rsid w:val="00EB4D7D"/>
    <w:rsid w:val="00EB52C2"/>
    <w:rsid w:val="00EB62F4"/>
    <w:rsid w:val="00EB6F38"/>
    <w:rsid w:val="00EC25FB"/>
    <w:rsid w:val="00ED6883"/>
    <w:rsid w:val="00EE11B9"/>
    <w:rsid w:val="00EE2E87"/>
    <w:rsid w:val="00EE3E5B"/>
    <w:rsid w:val="00EE4172"/>
    <w:rsid w:val="00EE4BFF"/>
    <w:rsid w:val="00EE5146"/>
    <w:rsid w:val="00EE553F"/>
    <w:rsid w:val="00EF2CC0"/>
    <w:rsid w:val="00EF6E16"/>
    <w:rsid w:val="00F10D3E"/>
    <w:rsid w:val="00F11068"/>
    <w:rsid w:val="00F11B24"/>
    <w:rsid w:val="00F17268"/>
    <w:rsid w:val="00F17B5F"/>
    <w:rsid w:val="00F2656C"/>
    <w:rsid w:val="00F26961"/>
    <w:rsid w:val="00F275F3"/>
    <w:rsid w:val="00F3065C"/>
    <w:rsid w:val="00F35266"/>
    <w:rsid w:val="00F3534D"/>
    <w:rsid w:val="00F35DB5"/>
    <w:rsid w:val="00F36832"/>
    <w:rsid w:val="00F37551"/>
    <w:rsid w:val="00F37B44"/>
    <w:rsid w:val="00F435BA"/>
    <w:rsid w:val="00F47C9A"/>
    <w:rsid w:val="00F52815"/>
    <w:rsid w:val="00F56572"/>
    <w:rsid w:val="00F7148D"/>
    <w:rsid w:val="00F73859"/>
    <w:rsid w:val="00F862D5"/>
    <w:rsid w:val="00F9030F"/>
    <w:rsid w:val="00F90C91"/>
    <w:rsid w:val="00F96944"/>
    <w:rsid w:val="00FA03C1"/>
    <w:rsid w:val="00FA19CE"/>
    <w:rsid w:val="00FA6746"/>
    <w:rsid w:val="00FB1442"/>
    <w:rsid w:val="00FB2CE1"/>
    <w:rsid w:val="00FB39A9"/>
    <w:rsid w:val="00FB65F6"/>
    <w:rsid w:val="00FC0248"/>
    <w:rsid w:val="00FD0238"/>
    <w:rsid w:val="00FD1D25"/>
    <w:rsid w:val="00FD4E7E"/>
    <w:rsid w:val="00FD6A4C"/>
    <w:rsid w:val="00FE0E7F"/>
    <w:rsid w:val="00FE4516"/>
    <w:rsid w:val="00FE5D01"/>
    <w:rsid w:val="00FE6052"/>
    <w:rsid w:val="00FE7FE3"/>
    <w:rsid w:val="00FF2F9F"/>
    <w:rsid w:val="00FF32EB"/>
    <w:rsid w:val="00FF5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BA0900-57DD-4C14-B0B1-6BFD9BF7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6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B8752-C6A0-4C4A-91AC-BBA6E0B3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Karen</cp:lastModifiedBy>
  <cp:revision>2</cp:revision>
  <cp:lastPrinted>2019-07-02T17:55:00Z</cp:lastPrinted>
  <dcterms:created xsi:type="dcterms:W3CDTF">2023-01-09T18:22:00Z</dcterms:created>
  <dcterms:modified xsi:type="dcterms:W3CDTF">2023-01-09T18:22:00Z</dcterms:modified>
</cp:coreProperties>
</file>